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24A4" w14:textId="78FFFF41" w:rsidR="00D70269" w:rsidRPr="00D70269" w:rsidRDefault="00D70269" w:rsidP="00D70269">
      <w:pPr>
        <w:rPr>
          <w:rFonts w:ascii="Century" w:eastAsia="ＭＳ 明朝" w:hAnsi="Century" w:cs="ＭＳ 明朝"/>
          <w:color w:val="000000"/>
          <w:szCs w:val="21"/>
        </w:rPr>
      </w:pPr>
      <w:r w:rsidRPr="00D70269">
        <w:rPr>
          <w:rFonts w:ascii="Century" w:eastAsia="ＭＳ 明朝" w:hAnsi="Century" w:cs="ＭＳ 明朝" w:hint="eastAsia"/>
          <w:color w:val="000000"/>
          <w:szCs w:val="21"/>
        </w:rPr>
        <w:t>様式第</w:t>
      </w:r>
      <w:r w:rsidR="00F96D9F">
        <w:rPr>
          <w:rFonts w:ascii="Century" w:eastAsia="ＭＳ 明朝" w:hAnsi="Century" w:cs="ＭＳ 明朝" w:hint="eastAsia"/>
          <w:color w:val="000000"/>
          <w:szCs w:val="21"/>
        </w:rPr>
        <w:t>１</w:t>
      </w:r>
      <w:r w:rsidRPr="00D70269">
        <w:rPr>
          <w:rFonts w:ascii="Century" w:eastAsia="ＭＳ 明朝" w:hAnsi="Century" w:cs="ＭＳ 明朝" w:hint="eastAsia"/>
          <w:color w:val="000000"/>
          <w:szCs w:val="21"/>
        </w:rPr>
        <w:t>号</w:t>
      </w:r>
      <w:r w:rsidR="00A661AA">
        <w:rPr>
          <w:rFonts w:ascii="Century" w:eastAsia="ＭＳ 明朝" w:hAnsi="Century" w:cs="ＭＳ 明朝" w:hint="eastAsia"/>
          <w:color w:val="000000"/>
          <w:szCs w:val="21"/>
        </w:rPr>
        <w:t>の</w:t>
      </w:r>
      <w:r w:rsidR="00F96D9F">
        <w:rPr>
          <w:rFonts w:ascii="Century" w:eastAsia="ＭＳ 明朝" w:hAnsi="Century" w:cs="ＭＳ 明朝" w:hint="eastAsia"/>
          <w:color w:val="000000"/>
          <w:szCs w:val="21"/>
        </w:rPr>
        <w:t>４（第４条関係）</w:t>
      </w:r>
    </w:p>
    <w:p w14:paraId="152C1353" w14:textId="77777777" w:rsidR="00F96D9F" w:rsidRDefault="00F96D9F" w:rsidP="00F96D9F">
      <w:pPr>
        <w:jc w:val="left"/>
        <w:rPr>
          <w:rFonts w:ascii="Century" w:eastAsia="ＭＳ 明朝" w:hAnsi="Century" w:cs="ＭＳ 明朝"/>
          <w:b/>
          <w:color w:val="000000"/>
          <w:sz w:val="28"/>
          <w:szCs w:val="28"/>
        </w:rPr>
      </w:pPr>
    </w:p>
    <w:p w14:paraId="5A9C5AC1" w14:textId="0FF06A56" w:rsidR="00D70269" w:rsidRPr="00D70269" w:rsidRDefault="00D70269" w:rsidP="001D61A1">
      <w:pPr>
        <w:jc w:val="center"/>
        <w:rPr>
          <w:rFonts w:ascii="Century" w:eastAsia="ＭＳ 明朝" w:hAnsi="Century" w:cs="ＭＳ 明朝"/>
          <w:b/>
          <w:color w:val="000000"/>
          <w:sz w:val="28"/>
          <w:szCs w:val="28"/>
        </w:rPr>
      </w:pPr>
      <w:r w:rsidRPr="00D70269">
        <w:rPr>
          <w:rFonts w:ascii="Century" w:eastAsia="ＭＳ 明朝" w:hAnsi="Century" w:cs="ＭＳ 明朝" w:hint="eastAsia"/>
          <w:b/>
          <w:color w:val="000000"/>
          <w:sz w:val="28"/>
          <w:szCs w:val="28"/>
        </w:rPr>
        <w:t>応急手当</w:t>
      </w:r>
      <w:r w:rsidR="00FA4FA7">
        <w:rPr>
          <w:rFonts w:ascii="Century" w:eastAsia="ＭＳ 明朝" w:hAnsi="Century" w:cs="ＭＳ 明朝" w:hint="eastAsia"/>
          <w:b/>
          <w:color w:val="000000"/>
          <w:sz w:val="28"/>
          <w:szCs w:val="28"/>
        </w:rPr>
        <w:t>指導員・</w:t>
      </w:r>
      <w:r w:rsidRPr="00D70269">
        <w:rPr>
          <w:rFonts w:ascii="Century" w:eastAsia="ＭＳ 明朝" w:hAnsi="Century" w:cs="ＭＳ 明朝" w:hint="eastAsia"/>
          <w:b/>
          <w:color w:val="000000"/>
          <w:sz w:val="28"/>
          <w:szCs w:val="28"/>
        </w:rPr>
        <w:t>普及員講習会受講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"/>
        <w:gridCol w:w="1227"/>
        <w:gridCol w:w="2983"/>
        <w:gridCol w:w="18"/>
        <w:gridCol w:w="550"/>
        <w:gridCol w:w="18"/>
        <w:gridCol w:w="1701"/>
        <w:gridCol w:w="2527"/>
      </w:tblGrid>
      <w:tr w:rsidR="00D70269" w:rsidRPr="00D70269" w14:paraId="19064BFF" w14:textId="77777777" w:rsidTr="00D32339">
        <w:trPr>
          <w:trHeight w:val="1917"/>
        </w:trPr>
        <w:tc>
          <w:tcPr>
            <w:tcW w:w="959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27A47" w14:textId="77777777" w:rsidR="00D70269" w:rsidRPr="00D32339" w:rsidRDefault="00D70269" w:rsidP="00D32339">
            <w:pPr>
              <w:jc w:val="right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　年　　　月　　　日</w:t>
            </w:r>
          </w:p>
          <w:p w14:paraId="6629B94D" w14:textId="58573809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　</w:t>
            </w:r>
            <w:r w:rsidRPr="00D32339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稲敷広域消防長　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殿</w:t>
            </w:r>
          </w:p>
          <w:p w14:paraId="69B6B20F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  <w:p w14:paraId="20D9E9A7" w14:textId="7624E158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　　　　　　　　　　　　　　　　　　　</w:t>
            </w:r>
            <w:r w:rsidR="00D32339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申請者　　　　　　　　　　　　　</w:t>
            </w:r>
          </w:p>
          <w:p w14:paraId="62E57D57" w14:textId="65512C7F" w:rsidR="00D70269" w:rsidRPr="00D70269" w:rsidRDefault="00D70269" w:rsidP="00D70269">
            <w:pPr>
              <w:rPr>
                <w:rFonts w:ascii="Century" w:eastAsia="ＭＳ 明朝" w:hAnsi="Century" w:cs="ＭＳ 明朝"/>
                <w:color w:val="000000"/>
                <w:szCs w:val="21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　　　　　　　　　　　　　　　　　</w:t>
            </w:r>
            <w:r w:rsid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="00D32339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　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氏　名</w:t>
            </w:r>
            <w:r w:rsidR="00F96D9F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　　　　　　　　　　　　印</w:t>
            </w:r>
          </w:p>
        </w:tc>
      </w:tr>
      <w:tr w:rsidR="00FA4FA7" w:rsidRPr="00D70269" w14:paraId="165BCDED" w14:textId="77777777" w:rsidTr="00D32339">
        <w:trPr>
          <w:cantSplit/>
          <w:trHeight w:val="1311"/>
        </w:trPr>
        <w:tc>
          <w:tcPr>
            <w:tcW w:w="1795" w:type="dxa"/>
            <w:gridSpan w:val="2"/>
            <w:tcBorders>
              <w:left w:val="single" w:sz="18" w:space="0" w:color="auto"/>
            </w:tcBorders>
            <w:vAlign w:val="center"/>
          </w:tcPr>
          <w:p w14:paraId="4F9E4109" w14:textId="77777777" w:rsidR="00FA4FA7" w:rsidRPr="00D32339" w:rsidRDefault="00FA4FA7" w:rsidP="00D3233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講習区分</w:t>
            </w:r>
          </w:p>
        </w:tc>
        <w:tc>
          <w:tcPr>
            <w:tcW w:w="2983" w:type="dxa"/>
            <w:vAlign w:val="center"/>
          </w:tcPr>
          <w:p w14:paraId="0531E89D" w14:textId="77777777" w:rsidR="00FA4FA7" w:rsidRPr="00FA4FA7" w:rsidRDefault="00FA4FA7" w:rsidP="00D32339">
            <w:pPr>
              <w:rPr>
                <w:rFonts w:ascii="Century" w:eastAsia="ＭＳ 明朝" w:hAnsi="Century" w:cs="ＭＳ 明朝"/>
                <w:bCs/>
                <w:color w:val="000000"/>
                <w:sz w:val="24"/>
                <w:szCs w:val="24"/>
              </w:rPr>
            </w:pPr>
            <w:r w:rsidRPr="00FA4FA7">
              <w:rPr>
                <w:rFonts w:ascii="Century" w:eastAsia="ＭＳ 明朝" w:hAnsi="Century" w:cs="ＭＳ 明朝" w:hint="eastAsia"/>
                <w:bCs/>
                <w:color w:val="000000"/>
                <w:sz w:val="24"/>
                <w:szCs w:val="24"/>
              </w:rPr>
              <w:t xml:space="preserve">　　　　　□</w:t>
            </w:r>
            <w:r>
              <w:rPr>
                <w:rFonts w:ascii="Century" w:eastAsia="ＭＳ 明朝" w:hAnsi="Century" w:cs="ＭＳ 明朝" w:hint="eastAsia"/>
                <w:bCs/>
                <w:color w:val="000000"/>
                <w:sz w:val="24"/>
                <w:szCs w:val="24"/>
              </w:rPr>
              <w:t>指導員</w:t>
            </w:r>
          </w:p>
          <w:p w14:paraId="66B5898D" w14:textId="77777777" w:rsidR="00FA4FA7" w:rsidRPr="00FA4FA7" w:rsidRDefault="00FA4FA7" w:rsidP="00D32339">
            <w:pPr>
              <w:rPr>
                <w:rFonts w:ascii="Century" w:eastAsia="ＭＳ 明朝" w:hAnsi="Century" w:cs="ＭＳ 明朝"/>
                <w:bCs/>
                <w:color w:val="000000"/>
                <w:sz w:val="24"/>
                <w:szCs w:val="24"/>
              </w:rPr>
            </w:pPr>
            <w:r w:rsidRPr="00FA4FA7">
              <w:rPr>
                <w:rFonts w:ascii="Century" w:eastAsia="ＭＳ 明朝" w:hAnsi="Century" w:cs="ＭＳ 明朝" w:hint="eastAsia"/>
                <w:bCs/>
                <w:color w:val="000000"/>
                <w:sz w:val="24"/>
                <w:szCs w:val="24"/>
              </w:rPr>
              <w:t>応急手当</w:t>
            </w:r>
          </w:p>
          <w:p w14:paraId="5D6AE11B" w14:textId="77777777" w:rsidR="00FA4FA7" w:rsidRPr="00FA4FA7" w:rsidRDefault="00FA4FA7" w:rsidP="00D32339">
            <w:pPr>
              <w:rPr>
                <w:rFonts w:ascii="Century" w:eastAsia="ＭＳ 明朝" w:hAnsi="Century" w:cs="ＭＳ 明朝"/>
                <w:bCs/>
                <w:color w:val="000000"/>
                <w:sz w:val="24"/>
                <w:szCs w:val="24"/>
              </w:rPr>
            </w:pPr>
            <w:r w:rsidRPr="00FA4FA7">
              <w:rPr>
                <w:rFonts w:ascii="Century" w:eastAsia="ＭＳ 明朝" w:hAnsi="Century" w:cs="ＭＳ 明朝" w:hint="eastAsia"/>
                <w:bCs/>
                <w:color w:val="000000"/>
                <w:sz w:val="24"/>
                <w:szCs w:val="24"/>
              </w:rPr>
              <w:t xml:space="preserve">　　　　　</w:t>
            </w:r>
            <w:r>
              <w:rPr>
                <w:rFonts w:ascii="Century" w:eastAsia="ＭＳ 明朝" w:hAnsi="Century" w:cs="ＭＳ 明朝" w:hint="eastAsia"/>
                <w:bCs/>
                <w:color w:val="000000"/>
                <w:sz w:val="24"/>
                <w:szCs w:val="24"/>
              </w:rPr>
              <w:t>□普及員</w:t>
            </w:r>
          </w:p>
        </w:tc>
        <w:tc>
          <w:tcPr>
            <w:tcW w:w="568" w:type="dxa"/>
            <w:gridSpan w:val="2"/>
            <w:textDirection w:val="tbRlV"/>
            <w:vAlign w:val="center"/>
          </w:tcPr>
          <w:p w14:paraId="11AD9339" w14:textId="77777777" w:rsidR="00FA4FA7" w:rsidRPr="00FA4FA7" w:rsidRDefault="00FA4FA7" w:rsidP="00D32339">
            <w:pPr>
              <w:ind w:left="113" w:right="113"/>
              <w:jc w:val="center"/>
              <w:rPr>
                <w:rFonts w:ascii="Century" w:eastAsia="ＭＳ 明朝" w:hAnsi="Century" w:cs="ＭＳ 明朝"/>
                <w:bCs/>
                <w:color w:val="000000"/>
                <w:sz w:val="24"/>
                <w:szCs w:val="24"/>
              </w:rPr>
            </w:pPr>
            <w:r w:rsidRPr="00FA4FA7">
              <w:rPr>
                <w:rFonts w:ascii="Century" w:eastAsia="ＭＳ 明朝" w:hAnsi="Century" w:cs="ＭＳ 明朝" w:hint="eastAsia"/>
                <w:bCs/>
                <w:color w:val="000000"/>
                <w:sz w:val="24"/>
                <w:szCs w:val="24"/>
              </w:rPr>
              <w:t>受講区分</w:t>
            </w:r>
          </w:p>
        </w:tc>
        <w:tc>
          <w:tcPr>
            <w:tcW w:w="4246" w:type="dxa"/>
            <w:gridSpan w:val="3"/>
            <w:tcBorders>
              <w:right w:val="single" w:sz="18" w:space="0" w:color="auto"/>
            </w:tcBorders>
            <w:vAlign w:val="center"/>
          </w:tcPr>
          <w:p w14:paraId="4AF5A555" w14:textId="36B962B9" w:rsidR="00FA4FA7" w:rsidRPr="00FA4FA7" w:rsidRDefault="00FA4FA7" w:rsidP="00D32339">
            <w:pPr>
              <w:rPr>
                <w:rFonts w:ascii="Century" w:eastAsia="ＭＳ 明朝" w:hAnsi="Century" w:cs="ＭＳ 明朝"/>
                <w:bCs/>
                <w:color w:val="000000"/>
                <w:sz w:val="24"/>
                <w:szCs w:val="24"/>
              </w:rPr>
            </w:pPr>
            <w:r w:rsidRPr="00FA4FA7">
              <w:rPr>
                <w:rFonts w:ascii="Century" w:eastAsia="ＭＳ 明朝" w:hAnsi="Century" w:cs="ＭＳ 明朝" w:hint="eastAsia"/>
                <w:bCs/>
                <w:color w:val="000000"/>
                <w:sz w:val="24"/>
                <w:szCs w:val="24"/>
              </w:rPr>
              <w:t xml:space="preserve">　□</w:t>
            </w:r>
            <w:r>
              <w:rPr>
                <w:rFonts w:ascii="Century" w:eastAsia="ＭＳ 明朝" w:hAnsi="Century" w:cs="ＭＳ 明朝" w:hint="eastAsia"/>
                <w:bCs/>
                <w:color w:val="000000"/>
                <w:sz w:val="24"/>
                <w:szCs w:val="24"/>
              </w:rPr>
              <w:t xml:space="preserve">　養成講習会</w:t>
            </w:r>
          </w:p>
          <w:p w14:paraId="0410E6B2" w14:textId="77777777" w:rsidR="00D32339" w:rsidRDefault="00D32339" w:rsidP="00D32339">
            <w:pPr>
              <w:rPr>
                <w:rFonts w:ascii="Century" w:eastAsia="ＭＳ 明朝" w:hAnsi="Century" w:cs="ＭＳ 明朝"/>
                <w:bCs/>
                <w:color w:val="000000"/>
                <w:sz w:val="24"/>
                <w:szCs w:val="24"/>
              </w:rPr>
            </w:pPr>
          </w:p>
          <w:p w14:paraId="1144C590" w14:textId="77777777" w:rsidR="00FA4FA7" w:rsidRPr="00FA4FA7" w:rsidRDefault="00FA4FA7" w:rsidP="00D32339">
            <w:pPr>
              <w:rPr>
                <w:rFonts w:ascii="Century" w:eastAsia="ＭＳ 明朝" w:hAnsi="Century" w:cs="ＭＳ 明朝"/>
                <w:bCs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bCs/>
                <w:color w:val="000000"/>
                <w:sz w:val="24"/>
                <w:szCs w:val="24"/>
              </w:rPr>
              <w:t xml:space="preserve">　□　再講習会</w:t>
            </w:r>
          </w:p>
        </w:tc>
      </w:tr>
      <w:tr w:rsidR="00D70269" w:rsidRPr="00D70269" w14:paraId="4F9ADA25" w14:textId="77777777" w:rsidTr="00D32339">
        <w:trPr>
          <w:trHeight w:val="422"/>
        </w:trPr>
        <w:tc>
          <w:tcPr>
            <w:tcW w:w="1795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5AF7C1CE" w14:textId="77777777" w:rsidR="00D70269" w:rsidRPr="00D32339" w:rsidRDefault="00D70269" w:rsidP="00D7026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（ふりがな）</w:t>
            </w:r>
          </w:p>
        </w:tc>
        <w:tc>
          <w:tcPr>
            <w:tcW w:w="7797" w:type="dxa"/>
            <w:gridSpan w:val="6"/>
            <w:tcBorders>
              <w:bottom w:val="dashed" w:sz="4" w:space="0" w:color="auto"/>
              <w:right w:val="single" w:sz="18" w:space="0" w:color="auto"/>
            </w:tcBorders>
          </w:tcPr>
          <w:p w14:paraId="6DD2EB54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b/>
                <w:color w:val="000000"/>
                <w:sz w:val="24"/>
                <w:szCs w:val="24"/>
              </w:rPr>
            </w:pPr>
          </w:p>
        </w:tc>
      </w:tr>
      <w:tr w:rsidR="00D70269" w:rsidRPr="00D70269" w14:paraId="4B66E778" w14:textId="77777777" w:rsidTr="00D32339">
        <w:trPr>
          <w:trHeight w:val="557"/>
        </w:trPr>
        <w:tc>
          <w:tcPr>
            <w:tcW w:w="1795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2AF9530" w14:textId="77777777" w:rsidR="00D70269" w:rsidRPr="00D32339" w:rsidRDefault="00D70269" w:rsidP="00F96D9F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氏　　名</w:t>
            </w:r>
          </w:p>
        </w:tc>
        <w:tc>
          <w:tcPr>
            <w:tcW w:w="7797" w:type="dxa"/>
            <w:gridSpan w:val="6"/>
            <w:tcBorders>
              <w:top w:val="dashed" w:sz="4" w:space="0" w:color="auto"/>
              <w:right w:val="single" w:sz="18" w:space="0" w:color="auto"/>
            </w:tcBorders>
          </w:tcPr>
          <w:p w14:paraId="24FAFA74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</w:tr>
      <w:tr w:rsidR="00D70269" w:rsidRPr="00D70269" w14:paraId="3B358DB7" w14:textId="77777777" w:rsidTr="00D32339">
        <w:trPr>
          <w:trHeight w:val="681"/>
        </w:trPr>
        <w:tc>
          <w:tcPr>
            <w:tcW w:w="1795" w:type="dxa"/>
            <w:gridSpan w:val="2"/>
            <w:tcBorders>
              <w:left w:val="single" w:sz="18" w:space="0" w:color="auto"/>
            </w:tcBorders>
            <w:vAlign w:val="center"/>
          </w:tcPr>
          <w:p w14:paraId="45CAC155" w14:textId="77777777" w:rsidR="00D70269" w:rsidRPr="00D32339" w:rsidRDefault="00D70269" w:rsidP="00F96D9F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7797" w:type="dxa"/>
            <w:gridSpan w:val="6"/>
            <w:tcBorders>
              <w:right w:val="single" w:sz="18" w:space="0" w:color="auto"/>
            </w:tcBorders>
            <w:vAlign w:val="center"/>
          </w:tcPr>
          <w:p w14:paraId="0E67B273" w14:textId="77777777" w:rsidR="00D70269" w:rsidRPr="00D32339" w:rsidRDefault="00D86498" w:rsidP="00D7026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　　　　</w:t>
            </w:r>
            <w:r w:rsidR="00D70269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　　年　　　　月　　　　日</w:t>
            </w:r>
            <w:r w:rsidR="00D70269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(</w:t>
            </w:r>
            <w:r w:rsidR="00D70269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　　　歳</w:t>
            </w:r>
            <w:r w:rsidR="00D70269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)</w:t>
            </w:r>
          </w:p>
        </w:tc>
      </w:tr>
      <w:tr w:rsidR="00D70269" w:rsidRPr="00D70269" w14:paraId="3E9EC2A5" w14:textId="77777777" w:rsidTr="00D32339">
        <w:trPr>
          <w:trHeight w:val="581"/>
        </w:trPr>
        <w:tc>
          <w:tcPr>
            <w:tcW w:w="1795" w:type="dxa"/>
            <w:gridSpan w:val="2"/>
            <w:tcBorders>
              <w:left w:val="single" w:sz="18" w:space="0" w:color="auto"/>
            </w:tcBorders>
            <w:vAlign w:val="center"/>
          </w:tcPr>
          <w:p w14:paraId="108A7834" w14:textId="77777777" w:rsidR="00D70269" w:rsidRPr="00D32339" w:rsidRDefault="00D70269" w:rsidP="00F96D9F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7797" w:type="dxa"/>
            <w:gridSpan w:val="6"/>
            <w:tcBorders>
              <w:right w:val="single" w:sz="18" w:space="0" w:color="auto"/>
            </w:tcBorders>
          </w:tcPr>
          <w:p w14:paraId="2B322AC0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</w:tr>
      <w:tr w:rsidR="00D70269" w:rsidRPr="00D70269" w14:paraId="21B2C895" w14:textId="77777777" w:rsidTr="00D32339">
        <w:trPr>
          <w:trHeight w:val="687"/>
        </w:trPr>
        <w:tc>
          <w:tcPr>
            <w:tcW w:w="1795" w:type="dxa"/>
            <w:gridSpan w:val="2"/>
            <w:tcBorders>
              <w:left w:val="single" w:sz="18" w:space="0" w:color="auto"/>
            </w:tcBorders>
            <w:vAlign w:val="center"/>
          </w:tcPr>
          <w:p w14:paraId="6B9E04F0" w14:textId="77777777" w:rsidR="00D70269" w:rsidRPr="00D32339" w:rsidRDefault="00D70269" w:rsidP="00F96D9F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797" w:type="dxa"/>
            <w:gridSpan w:val="6"/>
            <w:tcBorders>
              <w:right w:val="single" w:sz="18" w:space="0" w:color="auto"/>
            </w:tcBorders>
          </w:tcPr>
          <w:p w14:paraId="28305297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(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自宅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)</w:t>
            </w:r>
          </w:p>
          <w:p w14:paraId="60DD37CE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(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携帯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)</w:t>
            </w:r>
          </w:p>
        </w:tc>
      </w:tr>
      <w:tr w:rsidR="00D70269" w:rsidRPr="00D70269" w14:paraId="3FC84310" w14:textId="77777777" w:rsidTr="00D32339">
        <w:trPr>
          <w:trHeight w:val="570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62C5C170" w14:textId="77777777" w:rsidR="00D70269" w:rsidRPr="00D32339" w:rsidRDefault="00D70269" w:rsidP="00D32339">
            <w:pPr>
              <w:ind w:left="113" w:right="113"/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勤務先</w:t>
            </w:r>
          </w:p>
        </w:tc>
        <w:tc>
          <w:tcPr>
            <w:tcW w:w="1227" w:type="dxa"/>
            <w:vAlign w:val="center"/>
          </w:tcPr>
          <w:p w14:paraId="579AC033" w14:textId="77777777" w:rsidR="00D70269" w:rsidRPr="00D32339" w:rsidRDefault="00D70269" w:rsidP="00D7026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会社名</w:t>
            </w:r>
          </w:p>
        </w:tc>
        <w:tc>
          <w:tcPr>
            <w:tcW w:w="7797" w:type="dxa"/>
            <w:gridSpan w:val="6"/>
            <w:tcBorders>
              <w:right w:val="single" w:sz="18" w:space="0" w:color="auto"/>
            </w:tcBorders>
          </w:tcPr>
          <w:p w14:paraId="46EE51E3" w14:textId="77777777" w:rsidR="003249F7" w:rsidRPr="00D32339" w:rsidRDefault="003249F7" w:rsidP="003249F7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</w:tr>
      <w:tr w:rsidR="00D70269" w:rsidRPr="00D70269" w14:paraId="27672007" w14:textId="77777777" w:rsidTr="00D32339">
        <w:trPr>
          <w:trHeight w:val="570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14:paraId="00C18F3D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1CA0C325" w14:textId="77777777" w:rsidR="00D70269" w:rsidRPr="00D32339" w:rsidRDefault="00D70269" w:rsidP="00D7026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3569" w:type="dxa"/>
            <w:gridSpan w:val="4"/>
          </w:tcPr>
          <w:p w14:paraId="5E6B2DD2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C9AC4A" w14:textId="77777777" w:rsidR="00D70269" w:rsidRPr="00D32339" w:rsidRDefault="00D70269" w:rsidP="00D7026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527" w:type="dxa"/>
            <w:tcBorders>
              <w:right w:val="single" w:sz="18" w:space="0" w:color="auto"/>
            </w:tcBorders>
          </w:tcPr>
          <w:p w14:paraId="63E370B1" w14:textId="77777777" w:rsidR="00D70269" w:rsidRPr="00D70269" w:rsidRDefault="00D70269" w:rsidP="00D70269">
            <w:pPr>
              <w:rPr>
                <w:rFonts w:ascii="Century" w:eastAsia="ＭＳ 明朝" w:hAnsi="Century" w:cs="ＭＳ 明朝"/>
                <w:color w:val="000000"/>
                <w:szCs w:val="21"/>
              </w:rPr>
            </w:pPr>
          </w:p>
        </w:tc>
      </w:tr>
      <w:tr w:rsidR="00D70269" w:rsidRPr="00D70269" w14:paraId="18C7BE80" w14:textId="77777777" w:rsidTr="00D32339">
        <w:trPr>
          <w:trHeight w:val="284"/>
        </w:trPr>
        <w:tc>
          <w:tcPr>
            <w:tcW w:w="179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A446B55" w14:textId="77777777" w:rsidR="00D70269" w:rsidRPr="00D32339" w:rsidRDefault="00D70269" w:rsidP="00D7026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再講習者</w:t>
            </w:r>
          </w:p>
        </w:tc>
        <w:tc>
          <w:tcPr>
            <w:tcW w:w="3569" w:type="dxa"/>
            <w:gridSpan w:val="4"/>
          </w:tcPr>
          <w:p w14:paraId="6DD67DF5" w14:textId="77777777" w:rsidR="00D70269" w:rsidRPr="00D32339" w:rsidRDefault="00D70269" w:rsidP="00D3233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最　終　受　講</w:t>
            </w:r>
          </w:p>
        </w:tc>
        <w:tc>
          <w:tcPr>
            <w:tcW w:w="1701" w:type="dxa"/>
          </w:tcPr>
          <w:p w14:paraId="58AB174A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認定講習機関</w:t>
            </w:r>
          </w:p>
        </w:tc>
        <w:tc>
          <w:tcPr>
            <w:tcW w:w="2527" w:type="dxa"/>
            <w:tcBorders>
              <w:right w:val="single" w:sz="18" w:space="0" w:color="auto"/>
            </w:tcBorders>
          </w:tcPr>
          <w:p w14:paraId="36A95251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</w:tr>
      <w:tr w:rsidR="00D70269" w:rsidRPr="00D70269" w14:paraId="2220CAE8" w14:textId="77777777" w:rsidTr="00D32339">
        <w:trPr>
          <w:trHeight w:val="284"/>
        </w:trPr>
        <w:tc>
          <w:tcPr>
            <w:tcW w:w="1795" w:type="dxa"/>
            <w:gridSpan w:val="2"/>
            <w:vMerge/>
            <w:tcBorders>
              <w:left w:val="single" w:sz="18" w:space="0" w:color="auto"/>
            </w:tcBorders>
          </w:tcPr>
          <w:p w14:paraId="41E3FC82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gridSpan w:val="4"/>
          </w:tcPr>
          <w:p w14:paraId="625AD00E" w14:textId="0EAF6BF9" w:rsidR="00D70269" w:rsidRPr="00D32339" w:rsidRDefault="00D70269" w:rsidP="00D3233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</w:tcPr>
          <w:p w14:paraId="50EC9834" w14:textId="77777777" w:rsidR="00D70269" w:rsidRPr="00D32339" w:rsidRDefault="00D70269" w:rsidP="00D3233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認定番号</w:t>
            </w:r>
          </w:p>
        </w:tc>
        <w:tc>
          <w:tcPr>
            <w:tcW w:w="2527" w:type="dxa"/>
            <w:tcBorders>
              <w:right w:val="single" w:sz="18" w:space="0" w:color="auto"/>
            </w:tcBorders>
          </w:tcPr>
          <w:p w14:paraId="1F97EB0B" w14:textId="43EC695B" w:rsidR="00D70269" w:rsidRPr="00D32339" w:rsidRDefault="00D70269" w:rsidP="00D3233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第　　　</w:t>
            </w:r>
            <w:r w:rsid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号</w:t>
            </w:r>
          </w:p>
        </w:tc>
      </w:tr>
      <w:tr w:rsidR="00D70269" w:rsidRPr="00D70269" w14:paraId="1FB7E1EE" w14:textId="77777777" w:rsidTr="00D32339">
        <w:trPr>
          <w:trHeight w:val="1193"/>
        </w:trPr>
        <w:tc>
          <w:tcPr>
            <w:tcW w:w="1795" w:type="dxa"/>
            <w:gridSpan w:val="2"/>
            <w:tcBorders>
              <w:left w:val="single" w:sz="18" w:space="0" w:color="auto"/>
            </w:tcBorders>
            <w:vAlign w:val="center"/>
          </w:tcPr>
          <w:p w14:paraId="5F14EBD0" w14:textId="77777777" w:rsidR="00D70269" w:rsidRPr="00D32339" w:rsidRDefault="00D70269" w:rsidP="00D70269">
            <w:pPr>
              <w:jc w:val="center"/>
              <w:rPr>
                <w:rFonts w:ascii="Century" w:eastAsia="ＭＳ 明朝" w:hAnsi="Century" w:cs="ＭＳ 明朝"/>
                <w:color w:val="FF0000"/>
                <w:sz w:val="24"/>
                <w:szCs w:val="24"/>
                <w:u w:val="single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受講経験</w:t>
            </w:r>
          </w:p>
          <w:p w14:paraId="40A779FB" w14:textId="77777777" w:rsidR="00D70269" w:rsidRPr="00D32339" w:rsidRDefault="00D70269" w:rsidP="00D7026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(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講習内容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7797" w:type="dxa"/>
            <w:gridSpan w:val="6"/>
            <w:tcBorders>
              <w:right w:val="single" w:sz="18" w:space="0" w:color="auto"/>
            </w:tcBorders>
            <w:vAlign w:val="center"/>
          </w:tcPr>
          <w:p w14:paraId="73FF6FD7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救命に関する講習会受講経験　　　有り　・　なし</w:t>
            </w:r>
          </w:p>
          <w:p w14:paraId="29728D42" w14:textId="77777777" w:rsidR="00FA4FA7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普通Ⅰ・普通Ⅱ・普通Ⅲ・上級・応急手当普及員</w:t>
            </w:r>
            <w:r w:rsidR="00FA4FA7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・応急手当指導員</w:t>
            </w:r>
          </w:p>
          <w:p w14:paraId="2AA1E416" w14:textId="1E91A7EE" w:rsidR="003249F7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その他</w:t>
            </w:r>
            <w:r w:rsidR="00F96D9F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（</w:t>
            </w: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 xml:space="preserve">　　　　　　　</w:t>
            </w:r>
            <w:r w:rsidR="00F96D9F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）</w:t>
            </w:r>
          </w:p>
        </w:tc>
      </w:tr>
      <w:tr w:rsidR="00D70269" w:rsidRPr="00D70269" w14:paraId="7A6A9439" w14:textId="77777777" w:rsidTr="00D32339">
        <w:trPr>
          <w:trHeight w:val="537"/>
        </w:trPr>
        <w:tc>
          <w:tcPr>
            <w:tcW w:w="179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633B4E" w14:textId="77777777" w:rsidR="00D70269" w:rsidRPr="00D32339" w:rsidRDefault="00D70269" w:rsidP="00D7026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備　　考</w:t>
            </w:r>
          </w:p>
        </w:tc>
        <w:tc>
          <w:tcPr>
            <w:tcW w:w="7797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5E702FE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</w:tr>
      <w:tr w:rsidR="00D70269" w:rsidRPr="00D70269" w14:paraId="6F336CEB" w14:textId="77777777" w:rsidTr="00D32339">
        <w:trPr>
          <w:trHeight w:val="189"/>
        </w:trPr>
        <w:tc>
          <w:tcPr>
            <w:tcW w:w="4796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65C5599F" w14:textId="4D79CF77" w:rsidR="00D70269" w:rsidRPr="00D32339" w:rsidRDefault="00F96D9F" w:rsidP="00D3233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※</w:t>
            </w:r>
            <w:r w:rsidR="00D70269"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受付欄</w:t>
            </w:r>
          </w:p>
        </w:tc>
        <w:tc>
          <w:tcPr>
            <w:tcW w:w="4796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5F0C1FF9" w14:textId="7A7B7C05" w:rsidR="00D70269" w:rsidRPr="00D32339" w:rsidRDefault="00D70269" w:rsidP="00D32339">
            <w:pPr>
              <w:jc w:val="center"/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  <w:r w:rsidRPr="00D32339">
              <w:rPr>
                <w:rFonts w:ascii="Century" w:eastAsia="ＭＳ 明朝" w:hAnsi="Century" w:cs="ＭＳ 明朝" w:hint="eastAsia"/>
                <w:color w:val="000000"/>
                <w:sz w:val="24"/>
                <w:szCs w:val="24"/>
              </w:rPr>
              <w:t>※経過欄</w:t>
            </w:r>
          </w:p>
        </w:tc>
      </w:tr>
      <w:tr w:rsidR="00D70269" w:rsidRPr="00D70269" w14:paraId="44BB0CF1" w14:textId="77777777" w:rsidTr="00D32339">
        <w:trPr>
          <w:trHeight w:val="1454"/>
        </w:trPr>
        <w:tc>
          <w:tcPr>
            <w:tcW w:w="479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22E66EEE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D3A682A" w14:textId="77777777" w:rsidR="00D70269" w:rsidRPr="00D32339" w:rsidRDefault="00D70269" w:rsidP="00D70269">
            <w:pPr>
              <w:rPr>
                <w:rFonts w:ascii="Century" w:eastAsia="ＭＳ 明朝" w:hAnsi="Century" w:cs="ＭＳ 明朝"/>
                <w:color w:val="000000"/>
                <w:sz w:val="24"/>
                <w:szCs w:val="24"/>
              </w:rPr>
            </w:pPr>
          </w:p>
        </w:tc>
      </w:tr>
    </w:tbl>
    <w:p w14:paraId="56EC52CA" w14:textId="77777777" w:rsidR="00D70269" w:rsidRPr="00D70269" w:rsidRDefault="00D70269" w:rsidP="00D70269">
      <w:pPr>
        <w:rPr>
          <w:rFonts w:ascii="Century" w:eastAsia="ＭＳ 明朝" w:hAnsi="Century" w:cs="ＭＳ 明朝"/>
          <w:color w:val="000000"/>
          <w:szCs w:val="21"/>
        </w:rPr>
      </w:pPr>
      <w:r w:rsidRPr="00D70269">
        <w:rPr>
          <w:rFonts w:ascii="Century" w:eastAsia="ＭＳ 明朝" w:hAnsi="Century" w:cs="ＭＳ 明朝" w:hint="eastAsia"/>
          <w:color w:val="000000"/>
          <w:szCs w:val="21"/>
        </w:rPr>
        <w:t>※　欄は記入しないこと。</w:t>
      </w:r>
    </w:p>
    <w:p w14:paraId="4330F609" w14:textId="77777777" w:rsidR="00D70269" w:rsidRPr="00D70269" w:rsidRDefault="00D70269" w:rsidP="00D70269">
      <w:pPr>
        <w:rPr>
          <w:rFonts w:ascii="Century" w:eastAsia="ＭＳ 明朝" w:hAnsi="Century" w:cs="ＭＳ 明朝"/>
          <w:color w:val="000000"/>
          <w:szCs w:val="21"/>
        </w:rPr>
      </w:pPr>
      <w:r w:rsidRPr="00D70269">
        <w:rPr>
          <w:rFonts w:ascii="Century" w:eastAsia="ＭＳ 明朝" w:hAnsi="Century" w:cs="ＭＳ 明朝" w:hint="eastAsia"/>
          <w:color w:val="000000"/>
          <w:szCs w:val="21"/>
        </w:rPr>
        <w:t>※　本申請書の提出先は</w:t>
      </w:r>
      <w:r w:rsidR="00CE796C">
        <w:rPr>
          <w:rFonts w:ascii="Century" w:eastAsia="ＭＳ 明朝" w:hAnsi="Century" w:cs="ＭＳ 明朝" w:hint="eastAsia"/>
          <w:color w:val="000000"/>
          <w:szCs w:val="21"/>
        </w:rPr>
        <w:t>，</w:t>
      </w:r>
      <w:r w:rsidRPr="00D70269">
        <w:rPr>
          <w:rFonts w:ascii="Century" w:eastAsia="ＭＳ 明朝" w:hAnsi="Century" w:cs="ＭＳ 明朝" w:hint="eastAsia"/>
          <w:color w:val="000000"/>
          <w:szCs w:val="21"/>
        </w:rPr>
        <w:t>最寄りの消防署・分署・出張所の救急係へ申請してください。</w:t>
      </w:r>
    </w:p>
    <w:p w14:paraId="2EC45DC3" w14:textId="77777777" w:rsidR="001F2115" w:rsidRDefault="001F2115" w:rsidP="00D70269">
      <w:pPr>
        <w:rPr>
          <w:rFonts w:asciiTheme="minorEastAsia" w:hAnsiTheme="minorEastAsia" w:cs="Times New Roman"/>
          <w:szCs w:val="21"/>
        </w:rPr>
      </w:pPr>
    </w:p>
    <w:p w14:paraId="4A0E899C" w14:textId="77777777" w:rsidR="001F2115" w:rsidRDefault="001F2115" w:rsidP="00D70269">
      <w:pPr>
        <w:rPr>
          <w:rFonts w:asciiTheme="minorEastAsia" w:hAnsiTheme="minorEastAsia" w:cs="Times New Roman"/>
          <w:szCs w:val="21"/>
        </w:rPr>
      </w:pPr>
    </w:p>
    <w:sectPr w:rsidR="001F2115" w:rsidSect="00C00AB8">
      <w:pgSz w:w="11906" w:h="16838" w:code="9"/>
      <w:pgMar w:top="1134" w:right="1134" w:bottom="851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4D35" w14:textId="77777777" w:rsidR="000776CD" w:rsidRDefault="000776CD" w:rsidP="00681A82">
      <w:r>
        <w:separator/>
      </w:r>
    </w:p>
  </w:endnote>
  <w:endnote w:type="continuationSeparator" w:id="0">
    <w:p w14:paraId="093E2933" w14:textId="77777777" w:rsidR="000776CD" w:rsidRDefault="000776CD" w:rsidP="006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F5CB" w14:textId="77777777" w:rsidR="000776CD" w:rsidRDefault="000776CD" w:rsidP="00681A82">
      <w:r>
        <w:separator/>
      </w:r>
    </w:p>
  </w:footnote>
  <w:footnote w:type="continuationSeparator" w:id="0">
    <w:p w14:paraId="4A4D02E3" w14:textId="77777777" w:rsidR="000776CD" w:rsidRDefault="000776CD" w:rsidP="0068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866"/>
    <w:multiLevelType w:val="hybridMultilevel"/>
    <w:tmpl w:val="E8BC2330"/>
    <w:lvl w:ilvl="0" w:tplc="5170C56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01E380C"/>
    <w:multiLevelType w:val="hybridMultilevel"/>
    <w:tmpl w:val="3E76978C"/>
    <w:lvl w:ilvl="0" w:tplc="E708CB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5356610">
    <w:abstractNumId w:val="0"/>
  </w:num>
  <w:num w:numId="2" w16cid:durableId="6399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2"/>
    <w:rsid w:val="00042224"/>
    <w:rsid w:val="000459A4"/>
    <w:rsid w:val="00070042"/>
    <w:rsid w:val="000776CD"/>
    <w:rsid w:val="000C1286"/>
    <w:rsid w:val="000D2F3C"/>
    <w:rsid w:val="00106681"/>
    <w:rsid w:val="001110FF"/>
    <w:rsid w:val="001136FB"/>
    <w:rsid w:val="00133CAB"/>
    <w:rsid w:val="00145903"/>
    <w:rsid w:val="00151CC6"/>
    <w:rsid w:val="00172640"/>
    <w:rsid w:val="00173462"/>
    <w:rsid w:val="00183E47"/>
    <w:rsid w:val="001C22EB"/>
    <w:rsid w:val="001D2661"/>
    <w:rsid w:val="001D3D9A"/>
    <w:rsid w:val="001D61A1"/>
    <w:rsid w:val="001E6D92"/>
    <w:rsid w:val="001F2115"/>
    <w:rsid w:val="001F4345"/>
    <w:rsid w:val="001F7C9D"/>
    <w:rsid w:val="00210E73"/>
    <w:rsid w:val="00217B78"/>
    <w:rsid w:val="00223741"/>
    <w:rsid w:val="00243647"/>
    <w:rsid w:val="002447D3"/>
    <w:rsid w:val="0027686F"/>
    <w:rsid w:val="002A330F"/>
    <w:rsid w:val="002A4447"/>
    <w:rsid w:val="002B2BB7"/>
    <w:rsid w:val="002C3E88"/>
    <w:rsid w:val="003249F7"/>
    <w:rsid w:val="00326E7C"/>
    <w:rsid w:val="00346254"/>
    <w:rsid w:val="00352EE3"/>
    <w:rsid w:val="00386C7B"/>
    <w:rsid w:val="003900C5"/>
    <w:rsid w:val="00397CD9"/>
    <w:rsid w:val="003A0B02"/>
    <w:rsid w:val="003A5B53"/>
    <w:rsid w:val="003B4ADF"/>
    <w:rsid w:val="00401071"/>
    <w:rsid w:val="004257A5"/>
    <w:rsid w:val="004818B7"/>
    <w:rsid w:val="004828E0"/>
    <w:rsid w:val="004B56A8"/>
    <w:rsid w:val="004C3553"/>
    <w:rsid w:val="004D6A28"/>
    <w:rsid w:val="00515793"/>
    <w:rsid w:val="005170C3"/>
    <w:rsid w:val="00550BA8"/>
    <w:rsid w:val="00572AC2"/>
    <w:rsid w:val="0059573E"/>
    <w:rsid w:val="005A4E14"/>
    <w:rsid w:val="005B1E3F"/>
    <w:rsid w:val="005C295B"/>
    <w:rsid w:val="005C58B8"/>
    <w:rsid w:val="005D17D5"/>
    <w:rsid w:val="00627FF3"/>
    <w:rsid w:val="00631610"/>
    <w:rsid w:val="00681A82"/>
    <w:rsid w:val="00690CF2"/>
    <w:rsid w:val="00694991"/>
    <w:rsid w:val="006A3838"/>
    <w:rsid w:val="006B28FB"/>
    <w:rsid w:val="006F64F2"/>
    <w:rsid w:val="00706F16"/>
    <w:rsid w:val="00711432"/>
    <w:rsid w:val="0071556F"/>
    <w:rsid w:val="00726A89"/>
    <w:rsid w:val="00733D16"/>
    <w:rsid w:val="00745DC4"/>
    <w:rsid w:val="00775571"/>
    <w:rsid w:val="00786DC9"/>
    <w:rsid w:val="00791F54"/>
    <w:rsid w:val="007947CB"/>
    <w:rsid w:val="007A6FE3"/>
    <w:rsid w:val="007B1A95"/>
    <w:rsid w:val="007B6D0D"/>
    <w:rsid w:val="007C3C9D"/>
    <w:rsid w:val="007C3E06"/>
    <w:rsid w:val="007C6CDB"/>
    <w:rsid w:val="007D43FC"/>
    <w:rsid w:val="007E6568"/>
    <w:rsid w:val="00804B4F"/>
    <w:rsid w:val="00827177"/>
    <w:rsid w:val="008333F9"/>
    <w:rsid w:val="0083388C"/>
    <w:rsid w:val="00846675"/>
    <w:rsid w:val="00860B7B"/>
    <w:rsid w:val="008834BA"/>
    <w:rsid w:val="008848A2"/>
    <w:rsid w:val="00892AA2"/>
    <w:rsid w:val="008B45E2"/>
    <w:rsid w:val="008B52EF"/>
    <w:rsid w:val="008B739F"/>
    <w:rsid w:val="008D3ECB"/>
    <w:rsid w:val="00937D1E"/>
    <w:rsid w:val="00941E4F"/>
    <w:rsid w:val="0094588A"/>
    <w:rsid w:val="00986F97"/>
    <w:rsid w:val="009A0F8A"/>
    <w:rsid w:val="009D3CA6"/>
    <w:rsid w:val="00A27410"/>
    <w:rsid w:val="00A310EA"/>
    <w:rsid w:val="00A445FA"/>
    <w:rsid w:val="00A46E35"/>
    <w:rsid w:val="00A5605F"/>
    <w:rsid w:val="00A661AA"/>
    <w:rsid w:val="00A81793"/>
    <w:rsid w:val="00AD6614"/>
    <w:rsid w:val="00AE1051"/>
    <w:rsid w:val="00AF0657"/>
    <w:rsid w:val="00B04D4F"/>
    <w:rsid w:val="00B11039"/>
    <w:rsid w:val="00B42506"/>
    <w:rsid w:val="00B43E7C"/>
    <w:rsid w:val="00B6797D"/>
    <w:rsid w:val="00B70C0C"/>
    <w:rsid w:val="00B90D18"/>
    <w:rsid w:val="00BA0F87"/>
    <w:rsid w:val="00BD0A77"/>
    <w:rsid w:val="00BD1E8A"/>
    <w:rsid w:val="00BD413C"/>
    <w:rsid w:val="00BD6AD9"/>
    <w:rsid w:val="00BD74D5"/>
    <w:rsid w:val="00C00AB8"/>
    <w:rsid w:val="00C01F3F"/>
    <w:rsid w:val="00C16506"/>
    <w:rsid w:val="00C16ACD"/>
    <w:rsid w:val="00C37AE3"/>
    <w:rsid w:val="00C501FB"/>
    <w:rsid w:val="00C6046F"/>
    <w:rsid w:val="00C82FDB"/>
    <w:rsid w:val="00C87C4D"/>
    <w:rsid w:val="00C9743B"/>
    <w:rsid w:val="00CE796C"/>
    <w:rsid w:val="00CF36F6"/>
    <w:rsid w:val="00D2017F"/>
    <w:rsid w:val="00D32339"/>
    <w:rsid w:val="00D36981"/>
    <w:rsid w:val="00D41B01"/>
    <w:rsid w:val="00D70269"/>
    <w:rsid w:val="00D750FE"/>
    <w:rsid w:val="00D766F3"/>
    <w:rsid w:val="00D86498"/>
    <w:rsid w:val="00D96A52"/>
    <w:rsid w:val="00DC2E0B"/>
    <w:rsid w:val="00DE5266"/>
    <w:rsid w:val="00DE7FE1"/>
    <w:rsid w:val="00E04EA7"/>
    <w:rsid w:val="00E056EA"/>
    <w:rsid w:val="00E2240B"/>
    <w:rsid w:val="00E45C3B"/>
    <w:rsid w:val="00E5588C"/>
    <w:rsid w:val="00E950B0"/>
    <w:rsid w:val="00EB44F0"/>
    <w:rsid w:val="00EC7CF4"/>
    <w:rsid w:val="00EE1CD5"/>
    <w:rsid w:val="00EE2AC4"/>
    <w:rsid w:val="00EF1909"/>
    <w:rsid w:val="00F13DDF"/>
    <w:rsid w:val="00F35DFC"/>
    <w:rsid w:val="00F470B2"/>
    <w:rsid w:val="00F96C15"/>
    <w:rsid w:val="00F96D9F"/>
    <w:rsid w:val="00FA466C"/>
    <w:rsid w:val="00FA4FA7"/>
    <w:rsid w:val="00FB3852"/>
    <w:rsid w:val="00FB6B0E"/>
    <w:rsid w:val="00FC7046"/>
    <w:rsid w:val="00FE2D19"/>
    <w:rsid w:val="00FF12B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9FBDB"/>
  <w15:docId w15:val="{861D41ED-7598-44E2-B17B-0C2EF081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A82"/>
  </w:style>
  <w:style w:type="paragraph" w:styleId="a5">
    <w:name w:val="footer"/>
    <w:basedOn w:val="a"/>
    <w:link w:val="a6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A82"/>
  </w:style>
  <w:style w:type="table" w:styleId="a7">
    <w:name w:val="Table Grid"/>
    <w:basedOn w:val="a1"/>
    <w:uiPriority w:val="59"/>
    <w:rsid w:val="00D7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D7026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1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9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6D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86DC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B08-CD0D-4889-B0AA-3D801ED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shiki</dc:creator>
  <cp:lastModifiedBy>山本 和也</cp:lastModifiedBy>
  <cp:revision>18</cp:revision>
  <cp:lastPrinted>2023-03-15T04:22:00Z</cp:lastPrinted>
  <dcterms:created xsi:type="dcterms:W3CDTF">2022-10-21T01:07:00Z</dcterms:created>
  <dcterms:modified xsi:type="dcterms:W3CDTF">2023-04-13T03:40:00Z</dcterms:modified>
</cp:coreProperties>
</file>